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65" w:rsidRPr="007F5265" w:rsidRDefault="007F5265" w:rsidP="007F52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F52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полнительное соглашение</w:t>
      </w:r>
    </w:p>
    <w:p w:rsidR="007F5265" w:rsidRPr="007F5265" w:rsidRDefault="007F5265" w:rsidP="007F52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F52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 Договору банковского счета № </w:t>
      </w:r>
      <w:r w:rsidR="008672F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_______________________</w:t>
      </w:r>
      <w:r w:rsidRPr="007F52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F52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</w:t>
      </w:r>
      <w:proofErr w:type="gramEnd"/>
      <w:r w:rsidRPr="007F52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8672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</w:t>
      </w:r>
      <w:r w:rsidR="00696C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</w:t>
      </w:r>
      <w:r w:rsidR="008672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</w:t>
      </w:r>
      <w:r w:rsidRPr="007F52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7F5265" w:rsidRPr="007F5265" w:rsidRDefault="007F5265" w:rsidP="007F52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5265" w:rsidRPr="007F5265" w:rsidRDefault="008672FB" w:rsidP="007F5265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г. ____________</w:t>
      </w:r>
      <w:r w:rsidR="0083501F">
        <w:rPr>
          <w:rFonts w:ascii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7F5265" w:rsidRPr="007F5265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7F5265" w:rsidRPr="007F526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F5265" w:rsidRPr="007F526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F5265" w:rsidRPr="007F526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F5265" w:rsidRPr="007F526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</w:t>
      </w:r>
      <w:r w:rsidR="007F5265" w:rsidRPr="007F526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F5265" w:rsidRPr="007F526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«1</w:t>
      </w:r>
      <w:r w:rsidR="008739A9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7F5265" w:rsidRPr="007F5265">
        <w:rPr>
          <w:rFonts w:ascii="Times New Roman" w:hAnsi="Times New Roman" w:cs="Times New Roman"/>
          <w:color w:val="000000"/>
          <w:sz w:val="20"/>
          <w:szCs w:val="20"/>
        </w:rPr>
        <w:t>» мая 2016 года</w:t>
      </w:r>
    </w:p>
    <w:p w:rsidR="007F5265" w:rsidRPr="007F5265" w:rsidRDefault="007F5265" w:rsidP="007F5265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0"/>
          <w:szCs w:val="20"/>
        </w:rPr>
      </w:pPr>
    </w:p>
    <w:p w:rsidR="008672FB" w:rsidRDefault="00193511" w:rsidP="008672F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5265">
        <w:rPr>
          <w:rFonts w:ascii="Times New Roman" w:hAnsi="Times New Roman" w:cs="Times New Roman"/>
          <w:sz w:val="20"/>
          <w:szCs w:val="20"/>
        </w:rPr>
        <w:t>Акционерное общество Банк «Национальный стандарт»,</w:t>
      </w:r>
      <w:r w:rsidRPr="007F526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F5265">
        <w:rPr>
          <w:rFonts w:ascii="Times New Roman" w:hAnsi="Times New Roman" w:cs="Times New Roman"/>
          <w:sz w:val="20"/>
          <w:szCs w:val="20"/>
        </w:rPr>
        <w:t xml:space="preserve">именуемое в дальнейшем «Банк», </w:t>
      </w:r>
      <w:r w:rsidRPr="007F5265">
        <w:rPr>
          <w:rFonts w:ascii="Times New Roman" w:hAnsi="Times New Roman" w:cs="Times New Roman"/>
          <w:iCs/>
          <w:sz w:val="20"/>
          <w:szCs w:val="20"/>
        </w:rPr>
        <w:t>в лице</w:t>
      </w:r>
      <w:r w:rsidR="008672FB">
        <w:rPr>
          <w:rFonts w:ascii="Times New Roman" w:hAnsi="Times New Roman" w:cs="Times New Roman"/>
          <w:iCs/>
          <w:sz w:val="20"/>
          <w:szCs w:val="20"/>
        </w:rPr>
        <w:t xml:space="preserve"> ____________________________________________________________________________________________________</w:t>
      </w:r>
      <w:r w:rsidRPr="007F5265">
        <w:rPr>
          <w:rFonts w:ascii="Times New Roman" w:hAnsi="Times New Roman" w:cs="Times New Roman"/>
          <w:iCs/>
          <w:sz w:val="20"/>
          <w:szCs w:val="20"/>
        </w:rPr>
        <w:t xml:space="preserve">, действующего на основании </w:t>
      </w:r>
      <w:r w:rsidR="008672FB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</w:t>
      </w:r>
      <w:r w:rsidRPr="007F5265">
        <w:rPr>
          <w:rFonts w:ascii="Times New Roman" w:hAnsi="Times New Roman" w:cs="Times New Roman"/>
          <w:iCs/>
          <w:sz w:val="20"/>
          <w:szCs w:val="20"/>
        </w:rPr>
        <w:t xml:space="preserve">, с одной стороны, </w:t>
      </w:r>
      <w:r w:rsidRPr="007F5265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="008672F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___________, </w:t>
      </w:r>
    </w:p>
    <w:p w:rsidR="008672FB" w:rsidRPr="008672FB" w:rsidRDefault="002B41D6" w:rsidP="008672F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8672FB">
        <w:rPr>
          <w:rFonts w:ascii="Times New Roman" w:hAnsi="Times New Roman" w:cs="Times New Roman"/>
          <w:i/>
          <w:color w:val="000000"/>
          <w:sz w:val="16"/>
          <w:szCs w:val="16"/>
        </w:rPr>
        <w:t>указывается вид деятельности: «индивидуальный предприниматель», или «нотариус», или «адвокат»</w:t>
      </w:r>
      <w:r w:rsidR="008672FB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и</w:t>
      </w:r>
      <w:r w:rsidRPr="008672FB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="008672FB" w:rsidRPr="008672FB">
        <w:rPr>
          <w:rFonts w:ascii="Times New Roman" w:hAnsi="Times New Roman" w:cs="Times New Roman"/>
          <w:i/>
          <w:color w:val="000000"/>
          <w:sz w:val="16"/>
          <w:szCs w:val="16"/>
        </w:rPr>
        <w:t>ФИО</w:t>
      </w:r>
      <w:r w:rsidR="008672FB" w:rsidRPr="008672F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672FB" w:rsidRPr="008672FB">
        <w:rPr>
          <w:rFonts w:ascii="Times New Roman" w:hAnsi="Times New Roman" w:cs="Times New Roman"/>
          <w:i/>
          <w:color w:val="000000"/>
          <w:sz w:val="16"/>
          <w:szCs w:val="16"/>
        </w:rPr>
        <w:t>полностью</w:t>
      </w:r>
    </w:p>
    <w:p w:rsidR="008672FB" w:rsidRDefault="00193511" w:rsidP="008672F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D202F">
        <w:rPr>
          <w:rFonts w:ascii="Times New Roman" w:hAnsi="Times New Roman" w:cs="Times New Roman"/>
          <w:color w:val="000000"/>
          <w:sz w:val="20"/>
          <w:szCs w:val="20"/>
        </w:rPr>
        <w:t>действующий</w:t>
      </w:r>
      <w:proofErr w:type="gramEnd"/>
      <w:r w:rsidRPr="007D202F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нии </w:t>
      </w:r>
      <w:r w:rsidR="008672F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,</w:t>
      </w:r>
    </w:p>
    <w:p w:rsidR="008672FB" w:rsidRDefault="008672FB" w:rsidP="008672FB">
      <w:pPr>
        <w:spacing w:after="0" w:line="240" w:lineRule="auto"/>
        <w:ind w:left="2124" w:right="-14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</w:t>
      </w:r>
      <w:r w:rsidR="002B41D6" w:rsidRPr="008672FB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указывается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вид, номер и дата  </w:t>
      </w:r>
      <w:r w:rsidR="002B41D6" w:rsidRPr="008672FB">
        <w:rPr>
          <w:rFonts w:ascii="Times New Roman" w:hAnsi="Times New Roman" w:cs="Times New Roman"/>
          <w:i/>
          <w:color w:val="000000"/>
          <w:sz w:val="16"/>
          <w:szCs w:val="16"/>
        </w:rPr>
        <w:t>документ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а</w:t>
      </w:r>
      <w:r w:rsidR="002B41D6" w:rsidRPr="008672FB">
        <w:rPr>
          <w:rFonts w:ascii="Times New Roman" w:hAnsi="Times New Roman" w:cs="Times New Roman"/>
          <w:i/>
          <w:color w:val="000000"/>
          <w:sz w:val="16"/>
          <w:szCs w:val="16"/>
        </w:rPr>
        <w:t>, являющ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его</w:t>
      </w:r>
      <w:r w:rsidR="002B41D6" w:rsidRPr="008672FB">
        <w:rPr>
          <w:rFonts w:ascii="Times New Roman" w:hAnsi="Times New Roman" w:cs="Times New Roman"/>
          <w:i/>
          <w:color w:val="000000"/>
          <w:sz w:val="16"/>
          <w:szCs w:val="16"/>
        </w:rPr>
        <w:t>ся основанием для осуществления деятельности</w:t>
      </w:r>
      <w:r>
        <w:rPr>
          <w:rStyle w:val="af0"/>
          <w:rFonts w:ascii="Times New Roman" w:hAnsi="Times New Roman" w:cs="Times New Roman"/>
          <w:i/>
          <w:color w:val="000000"/>
          <w:sz w:val="16"/>
          <w:szCs w:val="16"/>
        </w:rPr>
        <w:footnoteReference w:id="1"/>
      </w:r>
    </w:p>
    <w:p w:rsidR="00193511" w:rsidRPr="007F5265" w:rsidRDefault="00193511" w:rsidP="008672F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5265">
        <w:rPr>
          <w:rFonts w:ascii="Times New Roman" w:hAnsi="Times New Roman" w:cs="Times New Roman"/>
          <w:color w:val="000000"/>
          <w:sz w:val="20"/>
          <w:szCs w:val="20"/>
        </w:rPr>
        <w:t>именуем</w:t>
      </w:r>
      <w:r>
        <w:rPr>
          <w:rFonts w:ascii="Times New Roman" w:hAnsi="Times New Roman" w:cs="Times New Roman"/>
          <w:color w:val="000000"/>
          <w:sz w:val="20"/>
          <w:szCs w:val="20"/>
        </w:rPr>
        <w:t>ый</w:t>
      </w:r>
      <w:r w:rsidRPr="007F5265">
        <w:rPr>
          <w:rFonts w:ascii="Times New Roman" w:hAnsi="Times New Roman" w:cs="Times New Roman"/>
          <w:color w:val="000000"/>
          <w:sz w:val="20"/>
          <w:szCs w:val="20"/>
        </w:rPr>
        <w:t xml:space="preserve"> в дальнейшем «Клиент», с другой стороны, в дальнейшем при совместном упоминании именуемые «Стороны», заключили настоящее Дополнительное соглашение к Договору банковского счета </w:t>
      </w:r>
      <w:r w:rsidR="008672FB" w:rsidRPr="008672FB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8672F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_________</w:t>
      </w:r>
      <w:r w:rsidR="00837465">
        <w:rPr>
          <w:rFonts w:ascii="Times New Roman" w:hAnsi="Times New Roman" w:cs="Times New Roman"/>
          <w:i/>
          <w:color w:val="000000"/>
          <w:sz w:val="20"/>
          <w:szCs w:val="20"/>
        </w:rPr>
        <w:t>_</w:t>
      </w:r>
      <w:r w:rsidR="008672FB">
        <w:rPr>
          <w:rFonts w:ascii="Times New Roman" w:hAnsi="Times New Roman" w:cs="Times New Roman"/>
          <w:i/>
          <w:color w:val="000000"/>
          <w:sz w:val="20"/>
          <w:szCs w:val="20"/>
        </w:rPr>
        <w:t>_______</w:t>
      </w:r>
      <w:r w:rsidRPr="007F5265">
        <w:rPr>
          <w:rFonts w:ascii="Times New Roman" w:hAnsi="Times New Roman" w:cs="Times New Roman"/>
          <w:color w:val="000000"/>
          <w:sz w:val="20"/>
          <w:szCs w:val="20"/>
        </w:rPr>
        <w:t xml:space="preserve"> от </w:t>
      </w:r>
      <w:r w:rsidR="008672FB">
        <w:rPr>
          <w:rFonts w:ascii="Times New Roman" w:hAnsi="Times New Roman" w:cs="Times New Roman"/>
          <w:color w:val="000000"/>
          <w:sz w:val="20"/>
          <w:szCs w:val="20"/>
        </w:rPr>
        <w:t>«_</w:t>
      </w:r>
      <w:r w:rsidR="00837465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8672FB">
        <w:rPr>
          <w:rFonts w:ascii="Times New Roman" w:hAnsi="Times New Roman" w:cs="Times New Roman"/>
          <w:color w:val="000000"/>
          <w:sz w:val="20"/>
          <w:szCs w:val="20"/>
        </w:rPr>
        <w:t>__» __</w:t>
      </w:r>
      <w:r w:rsidR="00837465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8672FB">
        <w:rPr>
          <w:rFonts w:ascii="Times New Roman" w:hAnsi="Times New Roman" w:cs="Times New Roman"/>
          <w:color w:val="000000"/>
          <w:sz w:val="20"/>
          <w:szCs w:val="20"/>
        </w:rPr>
        <w:t>____________ __</w:t>
      </w:r>
      <w:r w:rsidR="00837465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8672FB">
        <w:rPr>
          <w:rFonts w:ascii="Times New Roman" w:hAnsi="Times New Roman" w:cs="Times New Roman"/>
          <w:color w:val="000000"/>
          <w:sz w:val="20"/>
          <w:szCs w:val="20"/>
        </w:rPr>
        <w:t>__г.</w:t>
      </w:r>
      <w:r w:rsidRPr="007F526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B5E97" w:rsidRPr="00821EA3">
        <w:rPr>
          <w:rFonts w:ascii="Times New Roman" w:hAnsi="Times New Roman" w:cs="Times New Roman"/>
          <w:color w:val="000000"/>
          <w:sz w:val="20"/>
          <w:szCs w:val="20"/>
        </w:rPr>
        <w:t>(далее именуемый «Договор банковского счета» или «Договор»)</w:t>
      </w:r>
      <w:r w:rsidR="005B5E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7F5265">
        <w:rPr>
          <w:rFonts w:ascii="Times New Roman" w:hAnsi="Times New Roman" w:cs="Times New Roman"/>
          <w:color w:val="000000"/>
          <w:sz w:val="20"/>
          <w:szCs w:val="20"/>
        </w:rPr>
        <w:t>о нижеследующем.</w:t>
      </w:r>
    </w:p>
    <w:p w:rsidR="007F5265" w:rsidRPr="007F5265" w:rsidRDefault="007F5265" w:rsidP="007F52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7E42" w:rsidRPr="00FF43D8" w:rsidRDefault="00E77E42" w:rsidP="00FF43D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5E97" w:rsidRDefault="005B5E97" w:rsidP="00AF44C5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F43D8">
        <w:rPr>
          <w:rFonts w:ascii="Times New Roman" w:hAnsi="Times New Roman" w:cs="Times New Roman"/>
          <w:color w:val="000000"/>
          <w:sz w:val="20"/>
          <w:szCs w:val="20"/>
        </w:rPr>
        <w:t>Стороны договорились, что 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омента подписания настоящего д</w:t>
      </w:r>
      <w:r w:rsidRPr="00FF43D8">
        <w:rPr>
          <w:rFonts w:ascii="Times New Roman" w:hAnsi="Times New Roman" w:cs="Times New Roman"/>
          <w:color w:val="000000"/>
          <w:sz w:val="20"/>
          <w:szCs w:val="20"/>
        </w:rPr>
        <w:t>ополнительного соглашен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оговор банковского счета излагается в редакции </w:t>
      </w:r>
      <w:r w:rsidRPr="00FF43D8">
        <w:rPr>
          <w:rFonts w:ascii="Times New Roman" w:hAnsi="Times New Roman" w:cs="Times New Roman"/>
          <w:color w:val="000000"/>
          <w:sz w:val="20"/>
          <w:szCs w:val="20"/>
        </w:rPr>
        <w:t>Правил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 (далее – Правила).</w:t>
      </w:r>
      <w:proofErr w:type="gramEnd"/>
    </w:p>
    <w:p w:rsidR="00821EA3" w:rsidRDefault="00821EA3" w:rsidP="00821EA3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AF44C5" w:rsidRPr="009202F2" w:rsidRDefault="00B93607" w:rsidP="00AF44C5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AF44C5">
        <w:rPr>
          <w:rFonts w:ascii="Times New Roman" w:hAnsi="Times New Roman" w:cs="Times New Roman"/>
          <w:color w:val="000000"/>
          <w:sz w:val="20"/>
          <w:szCs w:val="20"/>
        </w:rPr>
        <w:t xml:space="preserve"> момента подписания настоящего д</w:t>
      </w:r>
      <w:r w:rsidR="00AF44C5" w:rsidRPr="00FF43D8">
        <w:rPr>
          <w:rFonts w:ascii="Times New Roman" w:hAnsi="Times New Roman" w:cs="Times New Roman"/>
          <w:color w:val="000000"/>
          <w:sz w:val="20"/>
          <w:szCs w:val="20"/>
        </w:rPr>
        <w:t>ополнительного соглашения Клиент</w:t>
      </w:r>
      <w:r w:rsidR="005B5E97">
        <w:rPr>
          <w:rFonts w:ascii="Times New Roman" w:hAnsi="Times New Roman" w:cs="Times New Roman"/>
          <w:color w:val="000000"/>
          <w:sz w:val="20"/>
          <w:szCs w:val="20"/>
        </w:rPr>
        <w:t xml:space="preserve"> настоящим Дополнительным соглашением</w:t>
      </w:r>
      <w:r w:rsidR="00AF44C5" w:rsidRPr="00FF43D8">
        <w:rPr>
          <w:rFonts w:ascii="Times New Roman" w:hAnsi="Times New Roman" w:cs="Times New Roman"/>
          <w:color w:val="000000"/>
          <w:sz w:val="20"/>
          <w:szCs w:val="20"/>
        </w:rPr>
        <w:t xml:space="preserve"> присоединяется к Правилам. Обслуживание </w:t>
      </w:r>
      <w:r w:rsidR="00AF44C5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AF44C5" w:rsidRPr="00FF43D8">
        <w:rPr>
          <w:rFonts w:ascii="Times New Roman" w:hAnsi="Times New Roman" w:cs="Times New Roman"/>
          <w:color w:val="000000"/>
          <w:sz w:val="20"/>
          <w:szCs w:val="20"/>
        </w:rPr>
        <w:t>чета</w:t>
      </w:r>
      <w:r w:rsidR="00AF44C5">
        <w:rPr>
          <w:rFonts w:ascii="Times New Roman" w:hAnsi="Times New Roman" w:cs="Times New Roman"/>
          <w:color w:val="000000"/>
          <w:sz w:val="20"/>
          <w:szCs w:val="20"/>
        </w:rPr>
        <w:t xml:space="preserve"> (Счетов)</w:t>
      </w:r>
      <w:r w:rsidR="00AF44C5" w:rsidRPr="00FF43D8">
        <w:rPr>
          <w:rFonts w:ascii="Times New Roman" w:hAnsi="Times New Roman" w:cs="Times New Roman"/>
          <w:color w:val="000000"/>
          <w:sz w:val="20"/>
          <w:szCs w:val="20"/>
        </w:rPr>
        <w:t>, открытого</w:t>
      </w:r>
      <w:r w:rsidR="00AF44C5">
        <w:rPr>
          <w:rFonts w:ascii="Times New Roman" w:hAnsi="Times New Roman" w:cs="Times New Roman"/>
          <w:color w:val="000000"/>
          <w:sz w:val="20"/>
          <w:szCs w:val="20"/>
        </w:rPr>
        <w:t xml:space="preserve"> (открытых)</w:t>
      </w:r>
      <w:r w:rsidR="00AF44C5" w:rsidRPr="00FF43D8">
        <w:rPr>
          <w:rFonts w:ascii="Times New Roman" w:hAnsi="Times New Roman" w:cs="Times New Roman"/>
          <w:color w:val="000000"/>
          <w:sz w:val="20"/>
          <w:szCs w:val="20"/>
        </w:rPr>
        <w:t xml:space="preserve"> Клиенту в Банке на основании Договора производится в соответствии с Правилами</w:t>
      </w:r>
      <w:r w:rsidR="00AF4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F44C5" w:rsidRPr="00FF43D8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AF44C5">
        <w:rPr>
          <w:rFonts w:ascii="Times New Roman" w:hAnsi="Times New Roman" w:cs="Times New Roman"/>
          <w:color w:val="000000"/>
          <w:sz w:val="20"/>
          <w:szCs w:val="20"/>
        </w:rPr>
        <w:t>признается</w:t>
      </w:r>
      <w:r w:rsidR="00AF44C5" w:rsidRPr="00FF43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F44C5" w:rsidRPr="00FF43D8">
        <w:rPr>
          <w:rFonts w:ascii="Times New Roman" w:hAnsi="Times New Roman" w:cs="Times New Roman"/>
          <w:sz w:val="20"/>
          <w:szCs w:val="20"/>
        </w:rPr>
        <w:t>договором присоединения и подчиняется требованиям, определенным статьей 428 Гражданского кодекса Российской Федерации.</w:t>
      </w:r>
    </w:p>
    <w:p w:rsidR="00AF44C5" w:rsidRPr="009202F2" w:rsidRDefault="00AF44C5" w:rsidP="00AF44C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F44C5" w:rsidRPr="009202F2" w:rsidRDefault="00AF44C5" w:rsidP="00AF44C5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F2">
        <w:rPr>
          <w:rFonts w:ascii="Times New Roman" w:hAnsi="Times New Roman" w:cs="Times New Roman"/>
          <w:color w:val="000000"/>
          <w:sz w:val="20"/>
          <w:szCs w:val="20"/>
        </w:rPr>
        <w:t xml:space="preserve">При наличии ранее заключенных дополнительных соглашений </w:t>
      </w:r>
      <w:proofErr w:type="gramStart"/>
      <w:r w:rsidRPr="009202F2">
        <w:rPr>
          <w:rFonts w:ascii="Times New Roman" w:hAnsi="Times New Roman" w:cs="Times New Roman"/>
          <w:color w:val="000000"/>
          <w:sz w:val="20"/>
          <w:szCs w:val="20"/>
        </w:rPr>
        <w:t>к Договору о списании денежных средств со Счета по требованиям получателей без дополнительного распоряжения</w:t>
      </w:r>
      <w:proofErr w:type="gramEnd"/>
      <w:r w:rsidRPr="009202F2">
        <w:rPr>
          <w:rFonts w:ascii="Times New Roman" w:hAnsi="Times New Roman" w:cs="Times New Roman"/>
          <w:color w:val="000000"/>
          <w:sz w:val="20"/>
          <w:szCs w:val="20"/>
        </w:rPr>
        <w:t xml:space="preserve"> (согласования) Клиента, считать указанные дополнительные соглашения действующими на условиях, изложенных в разделе 11.1 Правил, услугу перевод</w:t>
      </w:r>
      <w:r w:rsidR="00821EA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9202F2">
        <w:rPr>
          <w:rFonts w:ascii="Times New Roman" w:hAnsi="Times New Roman" w:cs="Times New Roman"/>
          <w:color w:val="000000"/>
          <w:sz w:val="20"/>
          <w:szCs w:val="20"/>
        </w:rPr>
        <w:t xml:space="preserve"> денежных средств со Счета Клиента по требованию получателя без дополнительного распоряжения (согласования) Клиента </w:t>
      </w:r>
      <w:r w:rsidR="006447BB" w:rsidRPr="006447BB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202F2">
        <w:rPr>
          <w:rFonts w:ascii="Times New Roman" w:hAnsi="Times New Roman" w:cs="Times New Roman"/>
          <w:color w:val="000000"/>
          <w:sz w:val="20"/>
          <w:szCs w:val="20"/>
        </w:rPr>
        <w:t>активирован</w:t>
      </w:r>
      <w:r w:rsidR="00821EA3">
        <w:rPr>
          <w:rFonts w:ascii="Times New Roman" w:hAnsi="Times New Roman" w:cs="Times New Roman"/>
          <w:color w:val="000000"/>
          <w:sz w:val="20"/>
          <w:szCs w:val="20"/>
        </w:rPr>
        <w:t>ной</w:t>
      </w:r>
      <w:r w:rsidRPr="009202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F43D8" w:rsidRPr="00FF43D8" w:rsidRDefault="00FF43D8" w:rsidP="00FF43D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43D8" w:rsidRPr="00FF43D8" w:rsidRDefault="00FF43D8" w:rsidP="00FF43D8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3D8">
        <w:rPr>
          <w:rFonts w:ascii="Times New Roman" w:hAnsi="Times New Roman" w:cs="Times New Roman"/>
          <w:sz w:val="20"/>
          <w:szCs w:val="20"/>
        </w:rPr>
        <w:t>Настоящее Дополнительное соглашение составлено в 2 (двух) экземплярах, имеющих одинаковую юридическую силу, по одному экземпляру для Банка и Клиента.</w:t>
      </w:r>
    </w:p>
    <w:p w:rsidR="00FF43D8" w:rsidRDefault="00FF43D8" w:rsidP="00FF43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39A9" w:rsidRPr="00FF43D8" w:rsidRDefault="008739A9" w:rsidP="00FF43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2037F4" w:rsidRPr="00FF43D8" w:rsidTr="000C71C3">
        <w:trPr>
          <w:trHeight w:val="1223"/>
        </w:trPr>
        <w:tc>
          <w:tcPr>
            <w:tcW w:w="5211" w:type="dxa"/>
          </w:tcPr>
          <w:p w:rsidR="002037F4" w:rsidRPr="00FF43D8" w:rsidRDefault="002037F4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нк:  </w:t>
            </w:r>
          </w:p>
          <w:p w:rsidR="002037F4" w:rsidRDefault="002037F4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Банк «Национальный стандарт»</w:t>
            </w:r>
          </w:p>
          <w:p w:rsidR="002037F4" w:rsidRPr="00FF43D8" w:rsidRDefault="002037F4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50056688, КПП 775001001</w:t>
            </w:r>
          </w:p>
          <w:p w:rsidR="002037F4" w:rsidRPr="00FF43D8" w:rsidRDefault="002037F4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93, г. Москва, Партийный пер., д. 1, корп. 57, стр. 2, 3</w:t>
            </w:r>
          </w:p>
          <w:p w:rsidR="002037F4" w:rsidRPr="00FF43D8" w:rsidRDefault="002037F4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 +7(495)664-73-44 Факс +7(495)664-73-43</w:t>
            </w:r>
          </w:p>
          <w:p w:rsidR="008672FB" w:rsidRDefault="008672FB" w:rsidP="008672F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672FB" w:rsidRDefault="008672FB" w:rsidP="008672F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83501F" w:rsidRPr="0083501F" w:rsidRDefault="0083501F" w:rsidP="008350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</w:t>
            </w:r>
            <w:r w:rsidRPr="008350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2037F4" w:rsidRPr="008672FB" w:rsidRDefault="008672FB" w:rsidP="008672F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</w:t>
            </w:r>
          </w:p>
        </w:tc>
        <w:tc>
          <w:tcPr>
            <w:tcW w:w="5103" w:type="dxa"/>
          </w:tcPr>
          <w:p w:rsidR="002037F4" w:rsidRPr="00FF43D8" w:rsidRDefault="002037F4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иент: </w:t>
            </w:r>
          </w:p>
          <w:p w:rsidR="008672FB" w:rsidRPr="008672FB" w:rsidRDefault="00F77965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еятельности: </w:t>
            </w:r>
            <w:r w:rsid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2037F4" w:rsidRPr="008672FB" w:rsidRDefault="000C71C3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  <w:r w:rsidR="008672FB"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</w:t>
            </w:r>
          </w:p>
          <w:p w:rsidR="002037F4" w:rsidRPr="008672FB" w:rsidRDefault="002037F4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="008672FB"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2037F4" w:rsidRPr="008672FB" w:rsidRDefault="002037F4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  <w:r w:rsidR="000C71C3"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  <w:r w:rsidR="008672FB"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_____________________________</w:t>
            </w:r>
          </w:p>
          <w:p w:rsidR="002037F4" w:rsidRPr="008672FB" w:rsidRDefault="002037F4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="008672FB"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с </w:t>
            </w:r>
            <w:r w:rsidR="008672FB" w:rsidRPr="00867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2037F4" w:rsidRPr="00FF43D8" w:rsidRDefault="002037F4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7F4" w:rsidRPr="00FF43D8" w:rsidTr="000C71C3">
        <w:tc>
          <w:tcPr>
            <w:tcW w:w="5211" w:type="dxa"/>
          </w:tcPr>
          <w:p w:rsidR="008672FB" w:rsidRPr="008672FB" w:rsidRDefault="008672FB" w:rsidP="00AE4E4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037F4" w:rsidRPr="00FF43D8" w:rsidRDefault="002037F4" w:rsidP="00AE4E4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7F4" w:rsidRPr="00FF43D8" w:rsidRDefault="002037F4" w:rsidP="00AE4E4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/__________________ /</w:t>
            </w:r>
          </w:p>
        </w:tc>
        <w:tc>
          <w:tcPr>
            <w:tcW w:w="5103" w:type="dxa"/>
          </w:tcPr>
          <w:p w:rsidR="002037F4" w:rsidRPr="00FF43D8" w:rsidRDefault="002037F4" w:rsidP="00AE4E4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037F4" w:rsidRPr="00FF43D8" w:rsidRDefault="002037F4" w:rsidP="00AE4E4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7F4" w:rsidRPr="00FF43D8" w:rsidRDefault="002037F4" w:rsidP="00AE4E4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/__________________ /</w:t>
            </w:r>
          </w:p>
        </w:tc>
      </w:tr>
      <w:tr w:rsidR="002037F4" w:rsidRPr="00FF43D8" w:rsidTr="000C71C3">
        <w:tc>
          <w:tcPr>
            <w:tcW w:w="5211" w:type="dxa"/>
          </w:tcPr>
          <w:p w:rsidR="002037F4" w:rsidRPr="00FF43D8" w:rsidRDefault="002037F4" w:rsidP="00AE4E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7F4" w:rsidRPr="00FF43D8" w:rsidRDefault="002037F4" w:rsidP="00AE4E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103" w:type="dxa"/>
          </w:tcPr>
          <w:p w:rsidR="002037F4" w:rsidRPr="00FF43D8" w:rsidRDefault="002037F4" w:rsidP="00AE4E4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7F4" w:rsidRPr="00FF43D8" w:rsidRDefault="002037F4" w:rsidP="00AE4E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</w:tr>
    </w:tbl>
    <w:p w:rsidR="00D0667A" w:rsidRPr="00FF43D8" w:rsidRDefault="00D0667A" w:rsidP="00FF43D8">
      <w:pPr>
        <w:rPr>
          <w:sz w:val="2"/>
          <w:szCs w:val="2"/>
        </w:rPr>
      </w:pPr>
    </w:p>
    <w:sectPr w:rsidR="00D0667A" w:rsidRPr="00FF43D8" w:rsidSect="00FF43D8">
      <w:pgSz w:w="11906" w:h="16838"/>
      <w:pgMar w:top="85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AA" w:rsidRDefault="00BF2BAA" w:rsidP="008672FB">
      <w:pPr>
        <w:spacing w:after="0" w:line="240" w:lineRule="auto"/>
      </w:pPr>
      <w:r>
        <w:separator/>
      </w:r>
    </w:p>
  </w:endnote>
  <w:endnote w:type="continuationSeparator" w:id="0">
    <w:p w:rsidR="00BF2BAA" w:rsidRDefault="00BF2BAA" w:rsidP="008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AA" w:rsidRDefault="00BF2BAA" w:rsidP="008672FB">
      <w:pPr>
        <w:spacing w:after="0" w:line="240" w:lineRule="auto"/>
      </w:pPr>
      <w:r>
        <w:separator/>
      </w:r>
    </w:p>
  </w:footnote>
  <w:footnote w:type="continuationSeparator" w:id="0">
    <w:p w:rsidR="00BF2BAA" w:rsidRDefault="00BF2BAA" w:rsidP="008672FB">
      <w:pPr>
        <w:spacing w:after="0" w:line="240" w:lineRule="auto"/>
      </w:pPr>
      <w:r>
        <w:continuationSeparator/>
      </w:r>
    </w:p>
  </w:footnote>
  <w:footnote w:id="1">
    <w:p w:rsidR="008672FB" w:rsidRPr="008672FB" w:rsidRDefault="008672FB">
      <w:pPr>
        <w:pStyle w:val="ae"/>
        <w:rPr>
          <w:rFonts w:ascii="Times New Roman" w:hAnsi="Times New Roman" w:cs="Times New Roman"/>
          <w:sz w:val="16"/>
          <w:szCs w:val="16"/>
        </w:rPr>
      </w:pPr>
      <w:r w:rsidRPr="008672FB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8672FB">
        <w:rPr>
          <w:rFonts w:ascii="Times New Roman" w:hAnsi="Times New Roman" w:cs="Times New Roman"/>
          <w:sz w:val="16"/>
          <w:szCs w:val="16"/>
        </w:rPr>
        <w:t xml:space="preserve"> Свидетельств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8672FB">
        <w:rPr>
          <w:rFonts w:ascii="Times New Roman" w:hAnsi="Times New Roman" w:cs="Times New Roman"/>
          <w:sz w:val="16"/>
          <w:szCs w:val="16"/>
        </w:rPr>
        <w:t xml:space="preserve"> о государственной регистрации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8672FB">
        <w:rPr>
          <w:rFonts w:ascii="Times New Roman" w:hAnsi="Times New Roman" w:cs="Times New Roman"/>
          <w:sz w:val="16"/>
          <w:szCs w:val="16"/>
        </w:rPr>
        <w:t>для индивидуального предпринимател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8672FB">
        <w:rPr>
          <w:rFonts w:ascii="Times New Roman" w:hAnsi="Times New Roman" w:cs="Times New Roman"/>
          <w:sz w:val="16"/>
          <w:szCs w:val="16"/>
        </w:rPr>
        <w:t xml:space="preserve"> Приказа Министерства юстиции Российской Федерации о назначении на должность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8672FB">
        <w:rPr>
          <w:rFonts w:ascii="Times New Roman" w:hAnsi="Times New Roman" w:cs="Times New Roman"/>
          <w:sz w:val="16"/>
          <w:szCs w:val="16"/>
        </w:rPr>
        <w:t>для нотариуса, Удостовер</w:t>
      </w:r>
      <w:r>
        <w:rPr>
          <w:rFonts w:ascii="Times New Roman" w:hAnsi="Times New Roman" w:cs="Times New Roman"/>
          <w:sz w:val="16"/>
          <w:szCs w:val="16"/>
        </w:rPr>
        <w:t>ение</w:t>
      </w:r>
      <w:r w:rsidRPr="008672FB">
        <w:rPr>
          <w:rFonts w:ascii="Times New Roman" w:hAnsi="Times New Roman" w:cs="Times New Roman"/>
          <w:sz w:val="16"/>
          <w:szCs w:val="16"/>
        </w:rPr>
        <w:t xml:space="preserve"> - для адвоката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A6579"/>
    <w:multiLevelType w:val="hybridMultilevel"/>
    <w:tmpl w:val="DB9A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20CAC"/>
    <w:multiLevelType w:val="hybridMultilevel"/>
    <w:tmpl w:val="DB9A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F2B29"/>
    <w:multiLevelType w:val="multilevel"/>
    <w:tmpl w:val="E29E7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3">
    <w:nsid w:val="43222116"/>
    <w:multiLevelType w:val="hybridMultilevel"/>
    <w:tmpl w:val="DB9A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670B"/>
    <w:multiLevelType w:val="hybridMultilevel"/>
    <w:tmpl w:val="50508F18"/>
    <w:lvl w:ilvl="0" w:tplc="D4AE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E580A"/>
    <w:multiLevelType w:val="hybridMultilevel"/>
    <w:tmpl w:val="D14C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76"/>
    <w:rsid w:val="00000965"/>
    <w:rsid w:val="00003823"/>
    <w:rsid w:val="00005E16"/>
    <w:rsid w:val="00013BAF"/>
    <w:rsid w:val="00014155"/>
    <w:rsid w:val="000149F5"/>
    <w:rsid w:val="000165CF"/>
    <w:rsid w:val="0002097F"/>
    <w:rsid w:val="00021862"/>
    <w:rsid w:val="00022559"/>
    <w:rsid w:val="0003140B"/>
    <w:rsid w:val="00031756"/>
    <w:rsid w:val="00035BB8"/>
    <w:rsid w:val="00035C17"/>
    <w:rsid w:val="00041F14"/>
    <w:rsid w:val="000423A9"/>
    <w:rsid w:val="0004244B"/>
    <w:rsid w:val="00051996"/>
    <w:rsid w:val="00056656"/>
    <w:rsid w:val="000625EF"/>
    <w:rsid w:val="000658F5"/>
    <w:rsid w:val="00072088"/>
    <w:rsid w:val="0008094B"/>
    <w:rsid w:val="00082D74"/>
    <w:rsid w:val="000861BE"/>
    <w:rsid w:val="00091C64"/>
    <w:rsid w:val="00094272"/>
    <w:rsid w:val="000A351A"/>
    <w:rsid w:val="000A52DE"/>
    <w:rsid w:val="000C1E5D"/>
    <w:rsid w:val="000C3298"/>
    <w:rsid w:val="000C71C3"/>
    <w:rsid w:val="000D05A3"/>
    <w:rsid w:val="000D0DEB"/>
    <w:rsid w:val="000D5187"/>
    <w:rsid w:val="000D55E7"/>
    <w:rsid w:val="000E468D"/>
    <w:rsid w:val="000E6FFC"/>
    <w:rsid w:val="000E7C05"/>
    <w:rsid w:val="000F1DE1"/>
    <w:rsid w:val="000F488D"/>
    <w:rsid w:val="000F50FD"/>
    <w:rsid w:val="00102BA5"/>
    <w:rsid w:val="00106B61"/>
    <w:rsid w:val="001131B5"/>
    <w:rsid w:val="00114903"/>
    <w:rsid w:val="0012295A"/>
    <w:rsid w:val="001230A4"/>
    <w:rsid w:val="0013013C"/>
    <w:rsid w:val="00132A80"/>
    <w:rsid w:val="0013365A"/>
    <w:rsid w:val="0014170E"/>
    <w:rsid w:val="0014181A"/>
    <w:rsid w:val="00141831"/>
    <w:rsid w:val="00152CA9"/>
    <w:rsid w:val="00170B4C"/>
    <w:rsid w:val="001758BE"/>
    <w:rsid w:val="0018110D"/>
    <w:rsid w:val="00182E2A"/>
    <w:rsid w:val="00184762"/>
    <w:rsid w:val="00186253"/>
    <w:rsid w:val="00193511"/>
    <w:rsid w:val="001953F0"/>
    <w:rsid w:val="0019563F"/>
    <w:rsid w:val="001C349C"/>
    <w:rsid w:val="001C5F84"/>
    <w:rsid w:val="001C69A1"/>
    <w:rsid w:val="001D1F6E"/>
    <w:rsid w:val="001D7D8D"/>
    <w:rsid w:val="001E0869"/>
    <w:rsid w:val="001E142E"/>
    <w:rsid w:val="001E1552"/>
    <w:rsid w:val="001E78C2"/>
    <w:rsid w:val="001F3F78"/>
    <w:rsid w:val="00202B3D"/>
    <w:rsid w:val="00202D54"/>
    <w:rsid w:val="002037F4"/>
    <w:rsid w:val="00204DE6"/>
    <w:rsid w:val="00206BF2"/>
    <w:rsid w:val="00206C2C"/>
    <w:rsid w:val="00215922"/>
    <w:rsid w:val="002166FC"/>
    <w:rsid w:val="002251AF"/>
    <w:rsid w:val="00227A1E"/>
    <w:rsid w:val="0023441F"/>
    <w:rsid w:val="00241556"/>
    <w:rsid w:val="0024346B"/>
    <w:rsid w:val="00253095"/>
    <w:rsid w:val="00257848"/>
    <w:rsid w:val="00265E46"/>
    <w:rsid w:val="0027453A"/>
    <w:rsid w:val="00280427"/>
    <w:rsid w:val="00282C71"/>
    <w:rsid w:val="00283D8A"/>
    <w:rsid w:val="00286FA4"/>
    <w:rsid w:val="00292B76"/>
    <w:rsid w:val="00294BE0"/>
    <w:rsid w:val="002A28F0"/>
    <w:rsid w:val="002A3542"/>
    <w:rsid w:val="002B41D6"/>
    <w:rsid w:val="002B4A62"/>
    <w:rsid w:val="002D0F2E"/>
    <w:rsid w:val="002D2763"/>
    <w:rsid w:val="002D32F9"/>
    <w:rsid w:val="002D3D70"/>
    <w:rsid w:val="002D4858"/>
    <w:rsid w:val="002E1C84"/>
    <w:rsid w:val="002E3D61"/>
    <w:rsid w:val="002F01F3"/>
    <w:rsid w:val="002F79D5"/>
    <w:rsid w:val="00301926"/>
    <w:rsid w:val="0030341F"/>
    <w:rsid w:val="0031271A"/>
    <w:rsid w:val="00314CDA"/>
    <w:rsid w:val="00316425"/>
    <w:rsid w:val="00325E30"/>
    <w:rsid w:val="00332923"/>
    <w:rsid w:val="00347DEC"/>
    <w:rsid w:val="00352849"/>
    <w:rsid w:val="00363638"/>
    <w:rsid w:val="003674C2"/>
    <w:rsid w:val="00376ACF"/>
    <w:rsid w:val="00396D59"/>
    <w:rsid w:val="003A0C67"/>
    <w:rsid w:val="003A450F"/>
    <w:rsid w:val="003A4B73"/>
    <w:rsid w:val="003A5783"/>
    <w:rsid w:val="003B07A7"/>
    <w:rsid w:val="003B2D1D"/>
    <w:rsid w:val="003E366B"/>
    <w:rsid w:val="003E7706"/>
    <w:rsid w:val="003F477F"/>
    <w:rsid w:val="00400541"/>
    <w:rsid w:val="00402431"/>
    <w:rsid w:val="0040479E"/>
    <w:rsid w:val="0041086C"/>
    <w:rsid w:val="00411F51"/>
    <w:rsid w:val="004158C8"/>
    <w:rsid w:val="00416579"/>
    <w:rsid w:val="00420675"/>
    <w:rsid w:val="00422DE6"/>
    <w:rsid w:val="00435A41"/>
    <w:rsid w:val="00437399"/>
    <w:rsid w:val="004567B2"/>
    <w:rsid w:val="00470306"/>
    <w:rsid w:val="00486068"/>
    <w:rsid w:val="00497E64"/>
    <w:rsid w:val="004A0F1E"/>
    <w:rsid w:val="004A448A"/>
    <w:rsid w:val="004B58B0"/>
    <w:rsid w:val="004D1C6E"/>
    <w:rsid w:val="004E29FB"/>
    <w:rsid w:val="004E76B0"/>
    <w:rsid w:val="00503C15"/>
    <w:rsid w:val="00506400"/>
    <w:rsid w:val="0050748E"/>
    <w:rsid w:val="00514131"/>
    <w:rsid w:val="00533B79"/>
    <w:rsid w:val="00537E99"/>
    <w:rsid w:val="00542E6F"/>
    <w:rsid w:val="00543E61"/>
    <w:rsid w:val="00546EF5"/>
    <w:rsid w:val="00560760"/>
    <w:rsid w:val="005617C1"/>
    <w:rsid w:val="00563DF3"/>
    <w:rsid w:val="00564AA4"/>
    <w:rsid w:val="0056784B"/>
    <w:rsid w:val="00573CEE"/>
    <w:rsid w:val="00575BA9"/>
    <w:rsid w:val="00575C5F"/>
    <w:rsid w:val="00581CF2"/>
    <w:rsid w:val="005858D4"/>
    <w:rsid w:val="00587297"/>
    <w:rsid w:val="00592F47"/>
    <w:rsid w:val="00593B8F"/>
    <w:rsid w:val="00597407"/>
    <w:rsid w:val="005B3478"/>
    <w:rsid w:val="005B5E97"/>
    <w:rsid w:val="005C2667"/>
    <w:rsid w:val="005C36A9"/>
    <w:rsid w:val="005C6151"/>
    <w:rsid w:val="005F3B81"/>
    <w:rsid w:val="00601178"/>
    <w:rsid w:val="00604D6F"/>
    <w:rsid w:val="006107A9"/>
    <w:rsid w:val="00612F8E"/>
    <w:rsid w:val="00614191"/>
    <w:rsid w:val="006223EA"/>
    <w:rsid w:val="00624683"/>
    <w:rsid w:val="0062492C"/>
    <w:rsid w:val="00625EDA"/>
    <w:rsid w:val="00626627"/>
    <w:rsid w:val="006360A0"/>
    <w:rsid w:val="006447BB"/>
    <w:rsid w:val="006466F9"/>
    <w:rsid w:val="00650B30"/>
    <w:rsid w:val="00651083"/>
    <w:rsid w:val="00652871"/>
    <w:rsid w:val="00660979"/>
    <w:rsid w:val="00661089"/>
    <w:rsid w:val="006616DF"/>
    <w:rsid w:val="00662095"/>
    <w:rsid w:val="00664054"/>
    <w:rsid w:val="00672A70"/>
    <w:rsid w:val="00673DC3"/>
    <w:rsid w:val="0068619F"/>
    <w:rsid w:val="006921B4"/>
    <w:rsid w:val="00693224"/>
    <w:rsid w:val="006967F2"/>
    <w:rsid w:val="00696C40"/>
    <w:rsid w:val="006A2CD9"/>
    <w:rsid w:val="006A6137"/>
    <w:rsid w:val="006A6D69"/>
    <w:rsid w:val="006B68C3"/>
    <w:rsid w:val="006C3755"/>
    <w:rsid w:val="006D657C"/>
    <w:rsid w:val="006F3E9F"/>
    <w:rsid w:val="006F4AD3"/>
    <w:rsid w:val="007221BF"/>
    <w:rsid w:val="00734657"/>
    <w:rsid w:val="00735673"/>
    <w:rsid w:val="00736C5E"/>
    <w:rsid w:val="00753B59"/>
    <w:rsid w:val="00754DB1"/>
    <w:rsid w:val="0075526F"/>
    <w:rsid w:val="00755C59"/>
    <w:rsid w:val="00762C74"/>
    <w:rsid w:val="00763182"/>
    <w:rsid w:val="007649A4"/>
    <w:rsid w:val="007759F5"/>
    <w:rsid w:val="00777192"/>
    <w:rsid w:val="0078254F"/>
    <w:rsid w:val="007864D5"/>
    <w:rsid w:val="00792792"/>
    <w:rsid w:val="00796DD0"/>
    <w:rsid w:val="007A4E81"/>
    <w:rsid w:val="007A4F6B"/>
    <w:rsid w:val="007B235B"/>
    <w:rsid w:val="007B2688"/>
    <w:rsid w:val="007B6A69"/>
    <w:rsid w:val="007C28CA"/>
    <w:rsid w:val="007C3977"/>
    <w:rsid w:val="007C6EA9"/>
    <w:rsid w:val="007D1B5A"/>
    <w:rsid w:val="007D202F"/>
    <w:rsid w:val="007D5700"/>
    <w:rsid w:val="007E0B38"/>
    <w:rsid w:val="007E6BC8"/>
    <w:rsid w:val="007F032E"/>
    <w:rsid w:val="007F0CE0"/>
    <w:rsid w:val="007F0CEE"/>
    <w:rsid w:val="007F1A85"/>
    <w:rsid w:val="007F5265"/>
    <w:rsid w:val="008016EE"/>
    <w:rsid w:val="00803AAC"/>
    <w:rsid w:val="008042E4"/>
    <w:rsid w:val="00805A6B"/>
    <w:rsid w:val="008108FC"/>
    <w:rsid w:val="00811576"/>
    <w:rsid w:val="00814550"/>
    <w:rsid w:val="00821A91"/>
    <w:rsid w:val="00821EA3"/>
    <w:rsid w:val="00825718"/>
    <w:rsid w:val="00832CB9"/>
    <w:rsid w:val="0083501F"/>
    <w:rsid w:val="00837465"/>
    <w:rsid w:val="00837688"/>
    <w:rsid w:val="00844ED1"/>
    <w:rsid w:val="00845645"/>
    <w:rsid w:val="00860960"/>
    <w:rsid w:val="008611F6"/>
    <w:rsid w:val="0086260D"/>
    <w:rsid w:val="00863FCC"/>
    <w:rsid w:val="008672FB"/>
    <w:rsid w:val="00872C0F"/>
    <w:rsid w:val="008739A9"/>
    <w:rsid w:val="00887DF1"/>
    <w:rsid w:val="008929B5"/>
    <w:rsid w:val="00896F8F"/>
    <w:rsid w:val="00897506"/>
    <w:rsid w:val="008C0076"/>
    <w:rsid w:val="008D128D"/>
    <w:rsid w:val="008D2A6A"/>
    <w:rsid w:val="008D5327"/>
    <w:rsid w:val="008D5A31"/>
    <w:rsid w:val="008E1D0C"/>
    <w:rsid w:val="008E5EDB"/>
    <w:rsid w:val="008F5CAA"/>
    <w:rsid w:val="00904239"/>
    <w:rsid w:val="00904507"/>
    <w:rsid w:val="009045C2"/>
    <w:rsid w:val="0091382D"/>
    <w:rsid w:val="00913C01"/>
    <w:rsid w:val="00932AAE"/>
    <w:rsid w:val="0093464D"/>
    <w:rsid w:val="00940606"/>
    <w:rsid w:val="009457D2"/>
    <w:rsid w:val="0095142B"/>
    <w:rsid w:val="0095617C"/>
    <w:rsid w:val="00957EB2"/>
    <w:rsid w:val="0097274E"/>
    <w:rsid w:val="00974675"/>
    <w:rsid w:val="00975D47"/>
    <w:rsid w:val="00982CD3"/>
    <w:rsid w:val="00984327"/>
    <w:rsid w:val="009A16A2"/>
    <w:rsid w:val="009A6E95"/>
    <w:rsid w:val="009B7AB4"/>
    <w:rsid w:val="009C75E1"/>
    <w:rsid w:val="009C761D"/>
    <w:rsid w:val="009D05CD"/>
    <w:rsid w:val="009D5C58"/>
    <w:rsid w:val="009E4A37"/>
    <w:rsid w:val="009F3138"/>
    <w:rsid w:val="009F4CCA"/>
    <w:rsid w:val="009F7C41"/>
    <w:rsid w:val="00A00B26"/>
    <w:rsid w:val="00A02DCF"/>
    <w:rsid w:val="00A0756E"/>
    <w:rsid w:val="00A15059"/>
    <w:rsid w:val="00A1631C"/>
    <w:rsid w:val="00A2028A"/>
    <w:rsid w:val="00A22208"/>
    <w:rsid w:val="00A316B7"/>
    <w:rsid w:val="00A359AD"/>
    <w:rsid w:val="00A4058E"/>
    <w:rsid w:val="00A45C51"/>
    <w:rsid w:val="00A510EF"/>
    <w:rsid w:val="00A57614"/>
    <w:rsid w:val="00A6078F"/>
    <w:rsid w:val="00A620C0"/>
    <w:rsid w:val="00A7035A"/>
    <w:rsid w:val="00A72C6F"/>
    <w:rsid w:val="00A7647A"/>
    <w:rsid w:val="00A77A2D"/>
    <w:rsid w:val="00A86940"/>
    <w:rsid w:val="00A907DC"/>
    <w:rsid w:val="00A94B53"/>
    <w:rsid w:val="00AA1CE2"/>
    <w:rsid w:val="00AA200C"/>
    <w:rsid w:val="00AA733D"/>
    <w:rsid w:val="00AB123C"/>
    <w:rsid w:val="00AB1BA6"/>
    <w:rsid w:val="00AC0891"/>
    <w:rsid w:val="00AC17EC"/>
    <w:rsid w:val="00AC2284"/>
    <w:rsid w:val="00AC2C04"/>
    <w:rsid w:val="00AC582F"/>
    <w:rsid w:val="00AC7595"/>
    <w:rsid w:val="00AD3255"/>
    <w:rsid w:val="00AD77F5"/>
    <w:rsid w:val="00AE4B85"/>
    <w:rsid w:val="00AF1F2C"/>
    <w:rsid w:val="00AF2009"/>
    <w:rsid w:val="00AF44C5"/>
    <w:rsid w:val="00B01B56"/>
    <w:rsid w:val="00B01C1B"/>
    <w:rsid w:val="00B0549F"/>
    <w:rsid w:val="00B115A4"/>
    <w:rsid w:val="00B12ADE"/>
    <w:rsid w:val="00B172FD"/>
    <w:rsid w:val="00B22072"/>
    <w:rsid w:val="00B307A2"/>
    <w:rsid w:val="00B35B67"/>
    <w:rsid w:val="00B41713"/>
    <w:rsid w:val="00B461CC"/>
    <w:rsid w:val="00B47595"/>
    <w:rsid w:val="00B4792C"/>
    <w:rsid w:val="00B604D2"/>
    <w:rsid w:val="00B660F7"/>
    <w:rsid w:val="00B6754F"/>
    <w:rsid w:val="00B724E8"/>
    <w:rsid w:val="00B7355C"/>
    <w:rsid w:val="00B743E9"/>
    <w:rsid w:val="00B811D5"/>
    <w:rsid w:val="00B878F1"/>
    <w:rsid w:val="00B93607"/>
    <w:rsid w:val="00B970A5"/>
    <w:rsid w:val="00B97CD0"/>
    <w:rsid w:val="00BB65EE"/>
    <w:rsid w:val="00BB68A3"/>
    <w:rsid w:val="00BC1272"/>
    <w:rsid w:val="00BC1377"/>
    <w:rsid w:val="00BC3607"/>
    <w:rsid w:val="00BC4568"/>
    <w:rsid w:val="00BD4834"/>
    <w:rsid w:val="00BD5A6C"/>
    <w:rsid w:val="00BD7788"/>
    <w:rsid w:val="00BE338E"/>
    <w:rsid w:val="00BF1077"/>
    <w:rsid w:val="00BF2BAA"/>
    <w:rsid w:val="00BF333F"/>
    <w:rsid w:val="00BF526F"/>
    <w:rsid w:val="00BF7A16"/>
    <w:rsid w:val="00C04DB5"/>
    <w:rsid w:val="00C04E83"/>
    <w:rsid w:val="00C112B2"/>
    <w:rsid w:val="00C118DC"/>
    <w:rsid w:val="00C136A6"/>
    <w:rsid w:val="00C15BD6"/>
    <w:rsid w:val="00C22689"/>
    <w:rsid w:val="00C310EC"/>
    <w:rsid w:val="00C36B28"/>
    <w:rsid w:val="00C41610"/>
    <w:rsid w:val="00C4512F"/>
    <w:rsid w:val="00C45AF4"/>
    <w:rsid w:val="00C460F9"/>
    <w:rsid w:val="00C519AA"/>
    <w:rsid w:val="00C5235E"/>
    <w:rsid w:val="00C53BA8"/>
    <w:rsid w:val="00C60F38"/>
    <w:rsid w:val="00C610AE"/>
    <w:rsid w:val="00C61B14"/>
    <w:rsid w:val="00C71EBF"/>
    <w:rsid w:val="00C72914"/>
    <w:rsid w:val="00C7325B"/>
    <w:rsid w:val="00C8239D"/>
    <w:rsid w:val="00C948B1"/>
    <w:rsid w:val="00CA37FE"/>
    <w:rsid w:val="00CA6C80"/>
    <w:rsid w:val="00CB0A10"/>
    <w:rsid w:val="00CB0D1D"/>
    <w:rsid w:val="00CB37F7"/>
    <w:rsid w:val="00CB453B"/>
    <w:rsid w:val="00CB67A7"/>
    <w:rsid w:val="00CB6B3A"/>
    <w:rsid w:val="00CB7167"/>
    <w:rsid w:val="00CC3D71"/>
    <w:rsid w:val="00CD04F3"/>
    <w:rsid w:val="00CD3290"/>
    <w:rsid w:val="00CE0F04"/>
    <w:rsid w:val="00CE2BFD"/>
    <w:rsid w:val="00CF0A54"/>
    <w:rsid w:val="00CF5AE2"/>
    <w:rsid w:val="00D060E2"/>
    <w:rsid w:val="00D064F2"/>
    <w:rsid w:val="00D0667A"/>
    <w:rsid w:val="00D11E98"/>
    <w:rsid w:val="00D21838"/>
    <w:rsid w:val="00D218C8"/>
    <w:rsid w:val="00D23991"/>
    <w:rsid w:val="00D25961"/>
    <w:rsid w:val="00D27578"/>
    <w:rsid w:val="00D32B69"/>
    <w:rsid w:val="00D34148"/>
    <w:rsid w:val="00D37A3D"/>
    <w:rsid w:val="00D40DCE"/>
    <w:rsid w:val="00D4203C"/>
    <w:rsid w:val="00D56504"/>
    <w:rsid w:val="00D5794C"/>
    <w:rsid w:val="00D67EBD"/>
    <w:rsid w:val="00D70E3F"/>
    <w:rsid w:val="00D864D4"/>
    <w:rsid w:val="00D87335"/>
    <w:rsid w:val="00D91717"/>
    <w:rsid w:val="00D94A70"/>
    <w:rsid w:val="00D969A8"/>
    <w:rsid w:val="00DA07CF"/>
    <w:rsid w:val="00DB4F29"/>
    <w:rsid w:val="00DC7C95"/>
    <w:rsid w:val="00DD1D91"/>
    <w:rsid w:val="00DD35BC"/>
    <w:rsid w:val="00DD453C"/>
    <w:rsid w:val="00DE2A8B"/>
    <w:rsid w:val="00DE69CD"/>
    <w:rsid w:val="00DF7191"/>
    <w:rsid w:val="00E0174A"/>
    <w:rsid w:val="00E035FE"/>
    <w:rsid w:val="00E03FE6"/>
    <w:rsid w:val="00E041DD"/>
    <w:rsid w:val="00E0431B"/>
    <w:rsid w:val="00E16200"/>
    <w:rsid w:val="00E24171"/>
    <w:rsid w:val="00E278A0"/>
    <w:rsid w:val="00E34064"/>
    <w:rsid w:val="00E36667"/>
    <w:rsid w:val="00E37B85"/>
    <w:rsid w:val="00E52552"/>
    <w:rsid w:val="00E54665"/>
    <w:rsid w:val="00E56C4E"/>
    <w:rsid w:val="00E60FC0"/>
    <w:rsid w:val="00E61BBC"/>
    <w:rsid w:val="00E6277F"/>
    <w:rsid w:val="00E62F3D"/>
    <w:rsid w:val="00E63014"/>
    <w:rsid w:val="00E67491"/>
    <w:rsid w:val="00E72ADD"/>
    <w:rsid w:val="00E77E42"/>
    <w:rsid w:val="00E810C1"/>
    <w:rsid w:val="00E812C7"/>
    <w:rsid w:val="00E8389B"/>
    <w:rsid w:val="00EA1530"/>
    <w:rsid w:val="00EA3358"/>
    <w:rsid w:val="00EB0054"/>
    <w:rsid w:val="00EB22DB"/>
    <w:rsid w:val="00EB30CF"/>
    <w:rsid w:val="00EB3CB0"/>
    <w:rsid w:val="00EB6D4C"/>
    <w:rsid w:val="00ED4563"/>
    <w:rsid w:val="00EE5601"/>
    <w:rsid w:val="00EE570D"/>
    <w:rsid w:val="00EF4A4F"/>
    <w:rsid w:val="00EF603C"/>
    <w:rsid w:val="00F00E10"/>
    <w:rsid w:val="00F01EB3"/>
    <w:rsid w:val="00F0342A"/>
    <w:rsid w:val="00F04698"/>
    <w:rsid w:val="00F276BF"/>
    <w:rsid w:val="00F32F24"/>
    <w:rsid w:val="00F35010"/>
    <w:rsid w:val="00F35029"/>
    <w:rsid w:val="00F35386"/>
    <w:rsid w:val="00F444EB"/>
    <w:rsid w:val="00F44735"/>
    <w:rsid w:val="00F44CBA"/>
    <w:rsid w:val="00F61553"/>
    <w:rsid w:val="00F65E87"/>
    <w:rsid w:val="00F65EF5"/>
    <w:rsid w:val="00F70AE7"/>
    <w:rsid w:val="00F77965"/>
    <w:rsid w:val="00F859FF"/>
    <w:rsid w:val="00F8668D"/>
    <w:rsid w:val="00F920DE"/>
    <w:rsid w:val="00F92BE4"/>
    <w:rsid w:val="00F93551"/>
    <w:rsid w:val="00F96365"/>
    <w:rsid w:val="00FA4C26"/>
    <w:rsid w:val="00FA654D"/>
    <w:rsid w:val="00FA6EDF"/>
    <w:rsid w:val="00FB34C8"/>
    <w:rsid w:val="00FB3FBF"/>
    <w:rsid w:val="00FB4C53"/>
    <w:rsid w:val="00FD2008"/>
    <w:rsid w:val="00FD32B9"/>
    <w:rsid w:val="00FD36C6"/>
    <w:rsid w:val="00FD398F"/>
    <w:rsid w:val="00FD3F2A"/>
    <w:rsid w:val="00FD472E"/>
    <w:rsid w:val="00FD497F"/>
    <w:rsid w:val="00FD640A"/>
    <w:rsid w:val="00FD74EE"/>
    <w:rsid w:val="00FE0175"/>
    <w:rsid w:val="00FE221D"/>
    <w:rsid w:val="00FE752C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667A"/>
    <w:pPr>
      <w:spacing w:after="0" w:line="300" w:lineRule="exact"/>
      <w:ind w:left="851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D0667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Основной текст1"/>
    <w:basedOn w:val="a"/>
    <w:rsid w:val="00D0667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5">
    <w:name w:val="Hyperlink"/>
    <w:basedOn w:val="a0"/>
    <w:rsid w:val="00CF0A54"/>
    <w:rPr>
      <w:color w:val="0000FF"/>
      <w:u w:val="single"/>
    </w:rPr>
  </w:style>
  <w:style w:type="paragraph" w:customStyle="1" w:styleId="ConsPlusNormal">
    <w:name w:val="ConsPlusNormal"/>
    <w:basedOn w:val="a"/>
    <w:rsid w:val="002E3D6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108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115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5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5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5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5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5A4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672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672F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67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667A"/>
    <w:pPr>
      <w:spacing w:after="0" w:line="300" w:lineRule="exact"/>
      <w:ind w:left="851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D0667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Основной текст1"/>
    <w:basedOn w:val="a"/>
    <w:rsid w:val="00D0667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5">
    <w:name w:val="Hyperlink"/>
    <w:basedOn w:val="a0"/>
    <w:rsid w:val="00CF0A54"/>
    <w:rPr>
      <w:color w:val="0000FF"/>
      <w:u w:val="single"/>
    </w:rPr>
  </w:style>
  <w:style w:type="paragraph" w:customStyle="1" w:styleId="ConsPlusNormal">
    <w:name w:val="ConsPlusNormal"/>
    <w:basedOn w:val="a"/>
    <w:rsid w:val="002E3D6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108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115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5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5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5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5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5A4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672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672F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67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D09C-F9B2-4BCC-BC22-42D9DCC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 Юлия Евгеньевна</dc:creator>
  <cp:lastModifiedBy>filkina</cp:lastModifiedBy>
  <cp:revision>6</cp:revision>
  <cp:lastPrinted>2016-04-06T15:40:00Z</cp:lastPrinted>
  <dcterms:created xsi:type="dcterms:W3CDTF">2016-04-15T08:40:00Z</dcterms:created>
  <dcterms:modified xsi:type="dcterms:W3CDTF">2016-05-17T15:02:00Z</dcterms:modified>
</cp:coreProperties>
</file>